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D620A1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71051A" w:rsidRPr="00D82D5C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620A1" w:rsidRPr="00D620A1">
        <w:t>Трубы обсадные средн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71051A">
        <w:rPr>
          <w:b/>
        </w:rPr>
        <w:t>6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</w:t>
      </w:r>
      <w:r w:rsidR="00D82D5C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D620A1">
        <w:rPr>
          <w:bCs/>
        </w:rPr>
        <w:t>3</w:t>
      </w:r>
      <w:bookmarkStart w:id="0" w:name="_GoBack"/>
      <w:bookmarkEnd w:id="0"/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71051A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</w:t>
      </w:r>
      <w:r w:rsidR="00D82D5C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96A8-66F2-477C-8808-0FFCD5EA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02-06T06:36:00Z</dcterms:modified>
</cp:coreProperties>
</file>